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0B1E" w14:textId="77777777"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66ED69F" wp14:editId="252C6FF3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14:paraId="31CF5CFC" w14:textId="77777777"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14:paraId="7B2EF647" w14:textId="77777777"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14:paraId="53AAED9D" w14:textId="77777777"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14:paraId="5F6A888F" w14:textId="77777777"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14:paraId="1505BEB4" w14:textId="77777777"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1871B052" w14:textId="77777777"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14:paraId="5C8604B7" w14:textId="77777777"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14:paraId="1C6FD2E6" w14:textId="7FED02AB" w:rsidR="00A87769" w:rsidRDefault="009E6D17" w:rsidP="000F16C1">
      <w:pPr>
        <w:jc w:val="center"/>
        <w:rPr>
          <w:b/>
        </w:rPr>
      </w:pPr>
      <w:proofErr w:type="spellStart"/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</w:t>
      </w:r>
      <w:proofErr w:type="spellEnd"/>
      <w:r w:rsidR="00F87503">
        <w:rPr>
          <w:b/>
        </w:rPr>
        <w:t xml:space="preserve"> Village Hall</w:t>
      </w:r>
      <w:r w:rsidR="00760604">
        <w:rPr>
          <w:b/>
        </w:rPr>
        <w:t>,</w:t>
      </w:r>
      <w:r w:rsidR="00C9396D">
        <w:rPr>
          <w:b/>
        </w:rPr>
        <w:t xml:space="preserve"> </w:t>
      </w:r>
      <w:r w:rsidR="00996157">
        <w:rPr>
          <w:b/>
        </w:rPr>
        <w:t>October 9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</w:p>
    <w:p w14:paraId="08FA830C" w14:textId="77777777" w:rsidR="000C0BD6" w:rsidRDefault="000C0BD6" w:rsidP="000F16C1">
      <w:pPr>
        <w:jc w:val="center"/>
        <w:rPr>
          <w:b/>
        </w:rPr>
      </w:pPr>
    </w:p>
    <w:p w14:paraId="0D820D66" w14:textId="77777777"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14:paraId="5148B1B5" w14:textId="39E2F91F"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C9396D">
        <w:t xml:space="preserve"> </w:t>
      </w:r>
      <w:r w:rsidR="00996157">
        <w:t>September 11</w:t>
      </w:r>
      <w:r w:rsidR="00546340">
        <w:t>th, 2018</w:t>
      </w:r>
      <w:r w:rsidR="00E567E2">
        <w:t xml:space="preserve"> </w:t>
      </w:r>
      <w:r>
        <w:t>meeting</w:t>
      </w:r>
      <w:r w:rsidR="004E45A0">
        <w:t>s</w:t>
      </w:r>
    </w:p>
    <w:p w14:paraId="6CD65AAC" w14:textId="77777777"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14:paraId="7661643A" w14:textId="77777777" w:rsidR="000B7EC5" w:rsidRDefault="000B7EC5" w:rsidP="00A87769">
      <w:pPr>
        <w:jc w:val="center"/>
        <w:rPr>
          <w:b/>
        </w:rPr>
      </w:pPr>
    </w:p>
    <w:p w14:paraId="114F0D11" w14:textId="77777777"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14:paraId="20B512BB" w14:textId="77777777"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14:paraId="5D9C4355" w14:textId="77777777" w:rsidR="004807A5" w:rsidRDefault="004807A5" w:rsidP="00A87769">
      <w:pPr>
        <w:jc w:val="center"/>
        <w:rPr>
          <w:b/>
          <w:i/>
          <w:u w:val="single"/>
        </w:rPr>
      </w:pPr>
    </w:p>
    <w:p w14:paraId="4ED004F2" w14:textId="77777777"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14:paraId="1D5A956D" w14:textId="77777777"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6E2565">
        <w:t xml:space="preserve"> Sent to IDOT</w:t>
      </w:r>
    </w:p>
    <w:p w14:paraId="7A7F364D" w14:textId="77777777" w:rsidR="005B2B90" w:rsidRDefault="005B2B90" w:rsidP="00A87769">
      <w:pPr>
        <w:jc w:val="center"/>
      </w:pPr>
    </w:p>
    <w:p w14:paraId="7D532D57" w14:textId="77777777"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14:paraId="7AFF6F18" w14:textId="77777777"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14:paraId="3455DBBD" w14:textId="77777777"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14:paraId="5CDBAA6A" w14:textId="77777777" w:rsidR="004807A5" w:rsidRDefault="004807A5" w:rsidP="00A87769">
      <w:pPr>
        <w:jc w:val="center"/>
        <w:rPr>
          <w:b/>
        </w:rPr>
      </w:pPr>
    </w:p>
    <w:p w14:paraId="72258CA8" w14:textId="77777777"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14:paraId="2591F54E" w14:textId="5A8D2183" w:rsidR="005516D3" w:rsidRDefault="00615FBE" w:rsidP="00BB7D02">
      <w:pPr>
        <w:jc w:val="center"/>
      </w:pPr>
      <w:proofErr w:type="spellStart"/>
      <w:r>
        <w:t>Banterra</w:t>
      </w:r>
      <w:proofErr w:type="spellEnd"/>
    </w:p>
    <w:p w14:paraId="1FF80DDD" w14:textId="3F68BC36" w:rsidR="00443EFA" w:rsidRDefault="00615FBE" w:rsidP="00BB7D02">
      <w:pPr>
        <w:jc w:val="center"/>
      </w:pPr>
      <w:r>
        <w:t>Veteran’s Wreaths</w:t>
      </w:r>
    </w:p>
    <w:p w14:paraId="55E0E30B" w14:textId="073FE058" w:rsidR="00443EFA" w:rsidRDefault="00443EFA" w:rsidP="00BB7D02">
      <w:pPr>
        <w:jc w:val="center"/>
      </w:pPr>
      <w:r>
        <w:t>L.E.D Streetlights</w:t>
      </w:r>
    </w:p>
    <w:p w14:paraId="6B7C76F1" w14:textId="77777777" w:rsidR="00BF27AC" w:rsidRDefault="00BF27AC" w:rsidP="00BB7D02">
      <w:pPr>
        <w:jc w:val="center"/>
      </w:pPr>
    </w:p>
    <w:p w14:paraId="20EBF1F1" w14:textId="3F5CD27F"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14:paraId="67042E12" w14:textId="1300BC5C" w:rsidR="00443EFA" w:rsidRPr="00443EFA" w:rsidRDefault="00615FBE" w:rsidP="005011E6">
      <w:pPr>
        <w:jc w:val="center"/>
      </w:pPr>
      <w:r>
        <w:t>Weed Ordinance</w:t>
      </w:r>
    </w:p>
    <w:p w14:paraId="16AD5DBB" w14:textId="64F89C1B" w:rsidR="005C784D" w:rsidRDefault="00615FBE" w:rsidP="005C784D">
      <w:pPr>
        <w:jc w:val="center"/>
      </w:pPr>
      <w:r>
        <w:t>High School Yearbook</w:t>
      </w:r>
    </w:p>
    <w:p w14:paraId="13F184BC" w14:textId="7B419786" w:rsidR="005C784D" w:rsidRDefault="00615FBE" w:rsidP="005C784D">
      <w:pPr>
        <w:jc w:val="center"/>
      </w:pPr>
      <w:r>
        <w:t>December 3</w:t>
      </w:r>
      <w:r w:rsidRPr="00615FBE">
        <w:rPr>
          <w:vertAlign w:val="superscript"/>
        </w:rPr>
        <w:t>rd</w:t>
      </w:r>
      <w:r>
        <w:t xml:space="preserve"> Bicentennial </w:t>
      </w:r>
    </w:p>
    <w:p w14:paraId="587DDF9F" w14:textId="52A9AB28" w:rsidR="009A485F" w:rsidRDefault="00615FBE" w:rsidP="005C784D">
      <w:pPr>
        <w:jc w:val="center"/>
      </w:pPr>
      <w:r>
        <w:t xml:space="preserve">Animal Control </w:t>
      </w:r>
    </w:p>
    <w:p w14:paraId="5217ED67" w14:textId="51FC76F6" w:rsidR="00615FBE" w:rsidRDefault="00615FBE" w:rsidP="005C784D">
      <w:pPr>
        <w:jc w:val="center"/>
      </w:pPr>
      <w:r>
        <w:t>Christmas Dinner</w:t>
      </w:r>
    </w:p>
    <w:p w14:paraId="5D6C8B77" w14:textId="590F7A4D" w:rsidR="00C162FE" w:rsidRDefault="00C162FE" w:rsidP="005C784D">
      <w:pPr>
        <w:jc w:val="center"/>
      </w:pPr>
      <w:r>
        <w:t>United Systems Conference</w:t>
      </w:r>
    </w:p>
    <w:p w14:paraId="3C4F6DF1" w14:textId="3C9EBCF2" w:rsidR="00615FBE" w:rsidRDefault="00C162FE" w:rsidP="005C784D">
      <w:pPr>
        <w:jc w:val="center"/>
      </w:pPr>
      <w:bookmarkStart w:id="0" w:name="_GoBack"/>
      <w:bookmarkEnd w:id="0"/>
      <w:r>
        <w:t>Scroggins</w:t>
      </w:r>
    </w:p>
    <w:p w14:paraId="368F85F0" w14:textId="77777777" w:rsidR="00D67FBD" w:rsidRDefault="00D67FBD" w:rsidP="005C784D">
      <w:pPr>
        <w:jc w:val="center"/>
      </w:pPr>
      <w:r>
        <w:t>Water Penalty Appeals</w:t>
      </w:r>
    </w:p>
    <w:p w14:paraId="3B1219EF" w14:textId="77777777" w:rsidR="00450DB2" w:rsidRDefault="00450DB2" w:rsidP="001E42A1">
      <w:pPr>
        <w:jc w:val="center"/>
      </w:pPr>
    </w:p>
    <w:p w14:paraId="4079C62F" w14:textId="77777777" w:rsidR="00A87769" w:rsidRDefault="00C4767A" w:rsidP="001E68CE">
      <w:pPr>
        <w:rPr>
          <w:b/>
        </w:rPr>
      </w:pPr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14:paraId="1AB4C32E" w14:textId="77777777" w:rsidR="00DD093F" w:rsidRDefault="00DD093F" w:rsidP="00294332">
      <w:pPr>
        <w:jc w:val="center"/>
        <w:rPr>
          <w:b/>
        </w:rPr>
      </w:pPr>
      <w:r>
        <w:rPr>
          <w:b/>
        </w:rPr>
        <w:t>Resolutions</w:t>
      </w:r>
    </w:p>
    <w:p w14:paraId="23B087D7" w14:textId="77777777" w:rsidR="004F2026" w:rsidRDefault="004F2026" w:rsidP="00294332">
      <w:pPr>
        <w:jc w:val="center"/>
      </w:pPr>
    </w:p>
    <w:p w14:paraId="46580B90" w14:textId="77777777"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14:paraId="3AC05F97" w14:textId="77777777"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14:paraId="011FFA41" w14:textId="77777777" w:rsidR="00C205DC" w:rsidRDefault="00C60992" w:rsidP="00C60992">
      <w:pPr>
        <w:jc w:val="center"/>
      </w:pPr>
      <w:r>
        <w:t>Personnel Matters</w:t>
      </w:r>
      <w:r w:rsidR="008C4704">
        <w:t xml:space="preserve"> </w:t>
      </w:r>
    </w:p>
    <w:p w14:paraId="476620AA" w14:textId="22E75536"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14:paraId="1FBCB8C2" w14:textId="77777777" w:rsidR="00A86D9F" w:rsidRDefault="00A86D9F" w:rsidP="0010793B">
      <w:pPr>
        <w:jc w:val="center"/>
        <w:rPr>
          <w:b/>
        </w:rPr>
      </w:pPr>
    </w:p>
    <w:p w14:paraId="33FFE237" w14:textId="77777777"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14:paraId="7A962441" w14:textId="77777777" w:rsidR="00C205DC" w:rsidRPr="000F16C1" w:rsidRDefault="00C205DC" w:rsidP="00C205DC">
      <w:pPr>
        <w:jc w:val="center"/>
      </w:pPr>
    </w:p>
    <w:p w14:paraId="6CF9CE5E" w14:textId="77777777" w:rsidR="00A87769" w:rsidRPr="00A87769" w:rsidRDefault="00680A2A" w:rsidP="009E6D17">
      <w:pPr>
        <w:rPr>
          <w:b/>
        </w:rPr>
      </w:pPr>
      <w:r>
        <w:rPr>
          <w:b/>
        </w:rPr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45FFA"/>
    <w:rsid w:val="00051CAA"/>
    <w:rsid w:val="00051F58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0F78F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273B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64AED"/>
    <w:rsid w:val="001712C7"/>
    <w:rsid w:val="00171DDA"/>
    <w:rsid w:val="0017306D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3A9"/>
    <w:rsid w:val="001C07A5"/>
    <w:rsid w:val="001C1E67"/>
    <w:rsid w:val="001C29C6"/>
    <w:rsid w:val="001C342F"/>
    <w:rsid w:val="001C71AF"/>
    <w:rsid w:val="001D15FF"/>
    <w:rsid w:val="001D308F"/>
    <w:rsid w:val="001D3B37"/>
    <w:rsid w:val="001D4848"/>
    <w:rsid w:val="001D4E5E"/>
    <w:rsid w:val="001D6E73"/>
    <w:rsid w:val="001E2E79"/>
    <w:rsid w:val="001E42A1"/>
    <w:rsid w:val="001E42CA"/>
    <w:rsid w:val="001E68CE"/>
    <w:rsid w:val="001E7D51"/>
    <w:rsid w:val="002001A4"/>
    <w:rsid w:val="00205080"/>
    <w:rsid w:val="00205424"/>
    <w:rsid w:val="0021289C"/>
    <w:rsid w:val="002161FE"/>
    <w:rsid w:val="00216439"/>
    <w:rsid w:val="00220B90"/>
    <w:rsid w:val="00223D48"/>
    <w:rsid w:val="0022493A"/>
    <w:rsid w:val="002251D4"/>
    <w:rsid w:val="00225DF6"/>
    <w:rsid w:val="0022665A"/>
    <w:rsid w:val="00226A12"/>
    <w:rsid w:val="0023013B"/>
    <w:rsid w:val="00231A55"/>
    <w:rsid w:val="00232800"/>
    <w:rsid w:val="00234B73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4332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181F"/>
    <w:rsid w:val="002C62A4"/>
    <w:rsid w:val="002C725A"/>
    <w:rsid w:val="002C7B38"/>
    <w:rsid w:val="002D0139"/>
    <w:rsid w:val="002D06A2"/>
    <w:rsid w:val="002D0825"/>
    <w:rsid w:val="002D1D6A"/>
    <w:rsid w:val="002D2626"/>
    <w:rsid w:val="002D51C0"/>
    <w:rsid w:val="002E175E"/>
    <w:rsid w:val="002E20E1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17F4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73BD6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5DFE"/>
    <w:rsid w:val="003A614F"/>
    <w:rsid w:val="003B0110"/>
    <w:rsid w:val="003B0763"/>
    <w:rsid w:val="003B296D"/>
    <w:rsid w:val="003B64DB"/>
    <w:rsid w:val="003B6BC3"/>
    <w:rsid w:val="003B7D9B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288D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502"/>
    <w:rsid w:val="0042073E"/>
    <w:rsid w:val="00421D81"/>
    <w:rsid w:val="00421E61"/>
    <w:rsid w:val="00425F42"/>
    <w:rsid w:val="004324CB"/>
    <w:rsid w:val="00433997"/>
    <w:rsid w:val="00435717"/>
    <w:rsid w:val="00435BAA"/>
    <w:rsid w:val="00436890"/>
    <w:rsid w:val="00436C87"/>
    <w:rsid w:val="00437A39"/>
    <w:rsid w:val="004433B7"/>
    <w:rsid w:val="00443EFA"/>
    <w:rsid w:val="00445546"/>
    <w:rsid w:val="004457CE"/>
    <w:rsid w:val="00446E8B"/>
    <w:rsid w:val="00450DB2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3151"/>
    <w:rsid w:val="00485361"/>
    <w:rsid w:val="004918F5"/>
    <w:rsid w:val="004922A0"/>
    <w:rsid w:val="00495C8C"/>
    <w:rsid w:val="00496FF9"/>
    <w:rsid w:val="004A2A65"/>
    <w:rsid w:val="004A4116"/>
    <w:rsid w:val="004A6D21"/>
    <w:rsid w:val="004B03C4"/>
    <w:rsid w:val="004B0E70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026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0764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5AC2"/>
    <w:rsid w:val="00546340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322"/>
    <w:rsid w:val="00594D60"/>
    <w:rsid w:val="005A4F70"/>
    <w:rsid w:val="005A5CC8"/>
    <w:rsid w:val="005A5EED"/>
    <w:rsid w:val="005A7E60"/>
    <w:rsid w:val="005B2B9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84D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186B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5FBE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8C"/>
    <w:rsid w:val="006550F4"/>
    <w:rsid w:val="00657341"/>
    <w:rsid w:val="006613F0"/>
    <w:rsid w:val="00662AD9"/>
    <w:rsid w:val="00670EBB"/>
    <w:rsid w:val="006747FB"/>
    <w:rsid w:val="006754A2"/>
    <w:rsid w:val="00675FDC"/>
    <w:rsid w:val="00680557"/>
    <w:rsid w:val="00680A2A"/>
    <w:rsid w:val="0068416C"/>
    <w:rsid w:val="00692923"/>
    <w:rsid w:val="0069304D"/>
    <w:rsid w:val="006939CD"/>
    <w:rsid w:val="006954CF"/>
    <w:rsid w:val="006958C2"/>
    <w:rsid w:val="00696011"/>
    <w:rsid w:val="006A0196"/>
    <w:rsid w:val="006A12F4"/>
    <w:rsid w:val="006A2160"/>
    <w:rsid w:val="006A4ECE"/>
    <w:rsid w:val="006A66AF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1CEE"/>
    <w:rsid w:val="006E2565"/>
    <w:rsid w:val="006E2ABA"/>
    <w:rsid w:val="006E4075"/>
    <w:rsid w:val="006E56BD"/>
    <w:rsid w:val="006E5C5C"/>
    <w:rsid w:val="006E7E88"/>
    <w:rsid w:val="006F127F"/>
    <w:rsid w:val="006F323B"/>
    <w:rsid w:val="006F4FC3"/>
    <w:rsid w:val="006F723B"/>
    <w:rsid w:val="006F734C"/>
    <w:rsid w:val="0070285B"/>
    <w:rsid w:val="00703B54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38D"/>
    <w:rsid w:val="00762504"/>
    <w:rsid w:val="0076403D"/>
    <w:rsid w:val="007667BB"/>
    <w:rsid w:val="007729F7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C7AA4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32EF"/>
    <w:rsid w:val="008161C9"/>
    <w:rsid w:val="008209C1"/>
    <w:rsid w:val="008209EA"/>
    <w:rsid w:val="00821E43"/>
    <w:rsid w:val="008257CC"/>
    <w:rsid w:val="008359E5"/>
    <w:rsid w:val="00836CE2"/>
    <w:rsid w:val="008372D6"/>
    <w:rsid w:val="00837D5A"/>
    <w:rsid w:val="00837E85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4F93"/>
    <w:rsid w:val="00856928"/>
    <w:rsid w:val="008569FD"/>
    <w:rsid w:val="008636BF"/>
    <w:rsid w:val="0086532F"/>
    <w:rsid w:val="008654DB"/>
    <w:rsid w:val="00870D50"/>
    <w:rsid w:val="00876A96"/>
    <w:rsid w:val="0088139B"/>
    <w:rsid w:val="008813A7"/>
    <w:rsid w:val="00881B2A"/>
    <w:rsid w:val="00881F92"/>
    <w:rsid w:val="00885088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42F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8F6EBC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47C0A"/>
    <w:rsid w:val="009503FB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157"/>
    <w:rsid w:val="00996407"/>
    <w:rsid w:val="00997F88"/>
    <w:rsid w:val="009A0EC6"/>
    <w:rsid w:val="009A1256"/>
    <w:rsid w:val="009A2E47"/>
    <w:rsid w:val="009A317F"/>
    <w:rsid w:val="009A4074"/>
    <w:rsid w:val="009A434E"/>
    <w:rsid w:val="009A485F"/>
    <w:rsid w:val="009B325F"/>
    <w:rsid w:val="009B6167"/>
    <w:rsid w:val="009C311B"/>
    <w:rsid w:val="009C5034"/>
    <w:rsid w:val="009C5284"/>
    <w:rsid w:val="009C7342"/>
    <w:rsid w:val="009D3912"/>
    <w:rsid w:val="009D4BAF"/>
    <w:rsid w:val="009E2AD3"/>
    <w:rsid w:val="009E6D17"/>
    <w:rsid w:val="009F0D4F"/>
    <w:rsid w:val="009F244A"/>
    <w:rsid w:val="009F47B1"/>
    <w:rsid w:val="009F47B8"/>
    <w:rsid w:val="009F6148"/>
    <w:rsid w:val="00A00D40"/>
    <w:rsid w:val="00A0363F"/>
    <w:rsid w:val="00A03D28"/>
    <w:rsid w:val="00A07638"/>
    <w:rsid w:val="00A12474"/>
    <w:rsid w:val="00A20D31"/>
    <w:rsid w:val="00A2208E"/>
    <w:rsid w:val="00A25D53"/>
    <w:rsid w:val="00A2675D"/>
    <w:rsid w:val="00A31010"/>
    <w:rsid w:val="00A314D1"/>
    <w:rsid w:val="00A329C5"/>
    <w:rsid w:val="00A4033E"/>
    <w:rsid w:val="00A44BBF"/>
    <w:rsid w:val="00A44CF1"/>
    <w:rsid w:val="00A45CD1"/>
    <w:rsid w:val="00A463AF"/>
    <w:rsid w:val="00A5093A"/>
    <w:rsid w:val="00A51350"/>
    <w:rsid w:val="00A5252E"/>
    <w:rsid w:val="00A540B2"/>
    <w:rsid w:val="00A615A1"/>
    <w:rsid w:val="00A662CA"/>
    <w:rsid w:val="00A7017B"/>
    <w:rsid w:val="00A726AA"/>
    <w:rsid w:val="00A74C30"/>
    <w:rsid w:val="00A7696A"/>
    <w:rsid w:val="00A77281"/>
    <w:rsid w:val="00A82876"/>
    <w:rsid w:val="00A8324B"/>
    <w:rsid w:val="00A8355C"/>
    <w:rsid w:val="00A84CDB"/>
    <w:rsid w:val="00A86309"/>
    <w:rsid w:val="00A86D9F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A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E140A"/>
    <w:rsid w:val="00AF04C8"/>
    <w:rsid w:val="00AF0E16"/>
    <w:rsid w:val="00AF2408"/>
    <w:rsid w:val="00AF37C5"/>
    <w:rsid w:val="00AF6A6B"/>
    <w:rsid w:val="00AF7424"/>
    <w:rsid w:val="00B00421"/>
    <w:rsid w:val="00B02EE6"/>
    <w:rsid w:val="00B05D67"/>
    <w:rsid w:val="00B06EE6"/>
    <w:rsid w:val="00B1669F"/>
    <w:rsid w:val="00B24FE4"/>
    <w:rsid w:val="00B25CED"/>
    <w:rsid w:val="00B264DE"/>
    <w:rsid w:val="00B30D83"/>
    <w:rsid w:val="00B34B65"/>
    <w:rsid w:val="00B34CF0"/>
    <w:rsid w:val="00B36774"/>
    <w:rsid w:val="00B36D92"/>
    <w:rsid w:val="00B36DF1"/>
    <w:rsid w:val="00B36FB4"/>
    <w:rsid w:val="00B37EA0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4B2E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1DBB"/>
    <w:rsid w:val="00BE5716"/>
    <w:rsid w:val="00BF12B8"/>
    <w:rsid w:val="00BF1F8F"/>
    <w:rsid w:val="00BF27AC"/>
    <w:rsid w:val="00BF6B63"/>
    <w:rsid w:val="00BF76E6"/>
    <w:rsid w:val="00C03B6B"/>
    <w:rsid w:val="00C03F14"/>
    <w:rsid w:val="00C04132"/>
    <w:rsid w:val="00C0534A"/>
    <w:rsid w:val="00C06C7B"/>
    <w:rsid w:val="00C162FE"/>
    <w:rsid w:val="00C204A9"/>
    <w:rsid w:val="00C205DC"/>
    <w:rsid w:val="00C208CA"/>
    <w:rsid w:val="00C20E87"/>
    <w:rsid w:val="00C22F4A"/>
    <w:rsid w:val="00C274B2"/>
    <w:rsid w:val="00C309F4"/>
    <w:rsid w:val="00C31A89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55395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2B6D"/>
    <w:rsid w:val="00C7521C"/>
    <w:rsid w:val="00C8025A"/>
    <w:rsid w:val="00C81306"/>
    <w:rsid w:val="00C824EB"/>
    <w:rsid w:val="00C82E65"/>
    <w:rsid w:val="00C85607"/>
    <w:rsid w:val="00C9045C"/>
    <w:rsid w:val="00C914F2"/>
    <w:rsid w:val="00C924CE"/>
    <w:rsid w:val="00C9396D"/>
    <w:rsid w:val="00C95705"/>
    <w:rsid w:val="00C9697A"/>
    <w:rsid w:val="00C97348"/>
    <w:rsid w:val="00C979CD"/>
    <w:rsid w:val="00CA4690"/>
    <w:rsid w:val="00CA759E"/>
    <w:rsid w:val="00CA7DE5"/>
    <w:rsid w:val="00CB1130"/>
    <w:rsid w:val="00CB15D4"/>
    <w:rsid w:val="00CB35DA"/>
    <w:rsid w:val="00CB495A"/>
    <w:rsid w:val="00CB5088"/>
    <w:rsid w:val="00CB6E65"/>
    <w:rsid w:val="00CB6F15"/>
    <w:rsid w:val="00CB73E2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65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4791D"/>
    <w:rsid w:val="00D5132F"/>
    <w:rsid w:val="00D51EE4"/>
    <w:rsid w:val="00D55303"/>
    <w:rsid w:val="00D5627D"/>
    <w:rsid w:val="00D575A1"/>
    <w:rsid w:val="00D6130F"/>
    <w:rsid w:val="00D62873"/>
    <w:rsid w:val="00D62E0E"/>
    <w:rsid w:val="00D646E9"/>
    <w:rsid w:val="00D66204"/>
    <w:rsid w:val="00D67FBD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25CD"/>
    <w:rsid w:val="00DB429F"/>
    <w:rsid w:val="00DB431B"/>
    <w:rsid w:val="00DB5012"/>
    <w:rsid w:val="00DB6474"/>
    <w:rsid w:val="00DC40A9"/>
    <w:rsid w:val="00DC66AE"/>
    <w:rsid w:val="00DC75E8"/>
    <w:rsid w:val="00DC7E32"/>
    <w:rsid w:val="00DD093F"/>
    <w:rsid w:val="00DD0FEA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18E8"/>
    <w:rsid w:val="00DF29C3"/>
    <w:rsid w:val="00DF2B81"/>
    <w:rsid w:val="00DF30EF"/>
    <w:rsid w:val="00DF4892"/>
    <w:rsid w:val="00DF515D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5D4"/>
    <w:rsid w:val="00E26A52"/>
    <w:rsid w:val="00E275C9"/>
    <w:rsid w:val="00E30CD4"/>
    <w:rsid w:val="00E362E9"/>
    <w:rsid w:val="00E36D6F"/>
    <w:rsid w:val="00E376EF"/>
    <w:rsid w:val="00E44AB1"/>
    <w:rsid w:val="00E4710E"/>
    <w:rsid w:val="00E47BF6"/>
    <w:rsid w:val="00E51C16"/>
    <w:rsid w:val="00E525F2"/>
    <w:rsid w:val="00E5337C"/>
    <w:rsid w:val="00E53684"/>
    <w:rsid w:val="00E55CDC"/>
    <w:rsid w:val="00E56372"/>
    <w:rsid w:val="00E5653B"/>
    <w:rsid w:val="00E567E2"/>
    <w:rsid w:val="00E56FCF"/>
    <w:rsid w:val="00E6659B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085C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30A7"/>
    <w:rsid w:val="00F15D86"/>
    <w:rsid w:val="00F15FD8"/>
    <w:rsid w:val="00F16177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164C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1E0A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417E"/>
    <w:rsid w:val="00FE6C7D"/>
    <w:rsid w:val="00FE744D"/>
    <w:rsid w:val="00FF0104"/>
    <w:rsid w:val="00FF0B71"/>
    <w:rsid w:val="00FF190E"/>
    <w:rsid w:val="00FF1A61"/>
    <w:rsid w:val="00FF3B84"/>
    <w:rsid w:val="00FF4F7E"/>
    <w:rsid w:val="00FF630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B873"/>
  <w15:docId w15:val="{E5725480-CC15-4D1B-A213-22475E8B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B5A2-29CB-4651-BF3A-F9EE041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Jennifer Bingamon</cp:lastModifiedBy>
  <cp:revision>3</cp:revision>
  <cp:lastPrinted>2018-10-04T17:41:00Z</cp:lastPrinted>
  <dcterms:created xsi:type="dcterms:W3CDTF">2018-10-03T15:08:00Z</dcterms:created>
  <dcterms:modified xsi:type="dcterms:W3CDTF">2018-10-04T17:44:00Z</dcterms:modified>
</cp:coreProperties>
</file>